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0B32DAF3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9205DE" w:rsidRPr="00DF5D80">
        <w:rPr>
          <w:rFonts w:ascii="Arial" w:hAnsi="Arial" w:cs="Arial"/>
          <w:szCs w:val="24"/>
          <w:lang w:val="lt-LT"/>
        </w:rPr>
        <w:t>4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DF3EAE">
        <w:rPr>
          <w:rFonts w:ascii="Arial" w:hAnsi="Arial" w:cs="Arial"/>
          <w:szCs w:val="24"/>
          <w:lang w:val="lt-LT"/>
        </w:rPr>
        <w:t>10-</w:t>
      </w:r>
      <w:r w:rsidR="00FF5795">
        <w:rPr>
          <w:rFonts w:ascii="Arial" w:hAnsi="Arial" w:cs="Arial"/>
          <w:szCs w:val="24"/>
          <w:lang w:val="lt-LT"/>
        </w:rPr>
        <w:t>10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FF5795">
        <w:rPr>
          <w:rFonts w:ascii="Arial" w:hAnsi="Arial" w:cs="Arial"/>
          <w:color w:val="000000"/>
          <w:szCs w:val="24"/>
          <w:lang w:val="lt-LT"/>
        </w:rPr>
        <w:t>18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3BEE0D39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9205DE" w:rsidRPr="00440E42">
        <w:rPr>
          <w:rFonts w:ascii="Arial" w:hAnsi="Arial" w:cs="Arial"/>
          <w:b/>
          <w:szCs w:val="24"/>
        </w:rPr>
        <w:t>4</w:t>
      </w:r>
      <w:r w:rsidR="005C21CF" w:rsidRPr="00440E42">
        <w:rPr>
          <w:rFonts w:ascii="Arial" w:hAnsi="Arial" w:cs="Arial"/>
          <w:b/>
          <w:szCs w:val="24"/>
        </w:rPr>
        <w:t>-</w:t>
      </w:r>
      <w:r w:rsidR="00DF3EAE">
        <w:rPr>
          <w:rFonts w:ascii="Arial" w:hAnsi="Arial" w:cs="Arial"/>
          <w:b/>
          <w:szCs w:val="24"/>
        </w:rPr>
        <w:t>10</w:t>
      </w:r>
      <w:r w:rsidR="00297FA1" w:rsidRPr="00440E42">
        <w:rPr>
          <w:rFonts w:ascii="Arial" w:hAnsi="Arial" w:cs="Arial"/>
          <w:b/>
          <w:szCs w:val="24"/>
        </w:rPr>
        <w:t>-</w:t>
      </w:r>
      <w:r w:rsidR="00DF3EAE">
        <w:rPr>
          <w:rFonts w:ascii="Arial" w:hAnsi="Arial" w:cs="Arial"/>
          <w:b/>
          <w:szCs w:val="24"/>
        </w:rPr>
        <w:t>10</w:t>
      </w:r>
      <w:r w:rsidR="00667FE1">
        <w:rPr>
          <w:rFonts w:ascii="Arial" w:hAnsi="Arial" w:cs="Arial"/>
          <w:b/>
          <w:szCs w:val="24"/>
        </w:rPr>
        <w:t>.</w:t>
      </w:r>
    </w:p>
    <w:p w14:paraId="26579141" w14:textId="1EB93B9D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DF3EAE">
        <w:rPr>
          <w:rFonts w:ascii="Arial" w:hAnsi="Arial" w:cs="Arial"/>
          <w:szCs w:val="24"/>
        </w:rPr>
        <w:t>9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3BAC28C1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4B0FD3">
        <w:rPr>
          <w:rFonts w:ascii="Arial" w:hAnsi="Arial" w:cs="Arial"/>
          <w:szCs w:val="24"/>
        </w:rPr>
        <w:t xml:space="preserve">pirmininkė </w:t>
      </w:r>
      <w:r w:rsidR="00DF3EAE">
        <w:rPr>
          <w:rFonts w:ascii="Arial" w:hAnsi="Arial" w:cs="Arial"/>
          <w:szCs w:val="24"/>
        </w:rPr>
        <w:t>Sigita Rudėnait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15F2BE4A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Alina Dokutovičienė</w:t>
      </w:r>
      <w:r w:rsidR="000258AF" w:rsidRPr="00A21E73">
        <w:rPr>
          <w:rFonts w:ascii="Arial" w:hAnsi="Arial" w:cs="Arial"/>
          <w:szCs w:val="24"/>
        </w:rPr>
        <w:t>.</w:t>
      </w:r>
    </w:p>
    <w:p w14:paraId="0F731683" w14:textId="77777777" w:rsidR="006816C3" w:rsidRPr="00440E42" w:rsidRDefault="006816C3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D90CAF0" w14:textId="77777777" w:rsidR="008B3B4D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0AE59498" w14:textId="24824584" w:rsidR="00DF3EAE" w:rsidRPr="0060261A" w:rsidRDefault="00DF3EA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60261A">
        <w:rPr>
          <w:rFonts w:ascii="Arial" w:hAnsi="Arial" w:cs="Arial"/>
          <w:szCs w:val="24"/>
        </w:rPr>
        <w:t>Lietuvos Aukščiausiojo Teismo teisėja, Teisėjų tarybos pirmininkė Sigita Rudėnaitė</w:t>
      </w:r>
    </w:p>
    <w:p w14:paraId="37ECA0DC" w14:textId="77777777" w:rsidR="00E71B26" w:rsidRPr="0060261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Pr="0060261A" w:rsidRDefault="00E71B26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5B50806E" w14:textId="77777777" w:rsidR="00DF3EAE" w:rsidRPr="0060261A" w:rsidRDefault="00DF3EAE" w:rsidP="00DF3EA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2203ED19" w14:textId="5473C0CD" w:rsidR="004E1150" w:rsidRPr="0060261A" w:rsidRDefault="004E115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Aukščiausiojo Teismo teisėjas Artūras Ridikas,</w:t>
      </w:r>
    </w:p>
    <w:p w14:paraId="29A947C1" w14:textId="6FBDA879" w:rsidR="00CF5040" w:rsidRPr="0060261A" w:rsidRDefault="00CF504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vyriausiojo administracinio teismo teisėja, šio teismo pirmininkė Skirgailė Žalimienė</w:t>
      </w:r>
      <w:r w:rsidR="00242D84" w:rsidRPr="0060261A">
        <w:rPr>
          <w:rFonts w:ascii="Arial" w:hAnsi="Arial" w:cs="Arial"/>
          <w:szCs w:val="24"/>
        </w:rPr>
        <w:t>,</w:t>
      </w:r>
    </w:p>
    <w:p w14:paraId="40AB8774" w14:textId="13F7607B" w:rsidR="00DF3EAE" w:rsidRPr="0060261A" w:rsidRDefault="00DF3EAE" w:rsidP="00DF3EA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vyriausiojo administracinio teismo teisėja Jolanta Malijauskienė,</w:t>
      </w:r>
    </w:p>
    <w:p w14:paraId="7C79FF96" w14:textId="04A07850" w:rsidR="00DF3EAE" w:rsidRPr="0060261A" w:rsidRDefault="00DF3EAE" w:rsidP="00DF3EA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Lietuvos apeliacinio teismo teisėjas, šio teismo pirmininkas Nerijus Meilutis,</w:t>
      </w:r>
    </w:p>
    <w:p w14:paraId="1634A006" w14:textId="20F888C5" w:rsidR="00D92DAA" w:rsidRPr="0060261A" w:rsidRDefault="00D92DAA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Vilniaus apygardos teismo teisėja, šio teismo pirmininkė Loreta Braždienė,</w:t>
      </w:r>
    </w:p>
    <w:p w14:paraId="75F19040" w14:textId="77777777" w:rsidR="00E71B26" w:rsidRPr="0060261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Šiaulių apygardos teismo teisėjas, šio teismo pirmininkas Gražvydas Poškus,</w:t>
      </w:r>
    </w:p>
    <w:p w14:paraId="4F37D458" w14:textId="77777777" w:rsidR="00E71B26" w:rsidRPr="0060261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Marijampolės apylinkės teismo Marijampolės rūmų teisėjas, šio teismo pirmininkas Laimondas Noreika,</w:t>
      </w:r>
    </w:p>
    <w:p w14:paraId="54849F05" w14:textId="77777777" w:rsidR="004B0FD3" w:rsidRPr="0060261A" w:rsidRDefault="004B0FD3" w:rsidP="004B0FD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Klaipėdos apylinkės teismo Klaipėdos miesto rūmų teisėja, šio teismo pirmininkė Kristina Serdiukienė;</w:t>
      </w:r>
    </w:p>
    <w:p w14:paraId="10F823DC" w14:textId="0382F0D4" w:rsidR="005B5041" w:rsidRPr="009E0CBB" w:rsidRDefault="005B5041" w:rsidP="005B504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0261A">
        <w:rPr>
          <w:rFonts w:ascii="Arial" w:hAnsi="Arial" w:cs="Arial"/>
          <w:szCs w:val="24"/>
        </w:rPr>
        <w:t>Vilniaus miesto apylinkės teismo teisėja Diana Butrimienė</w:t>
      </w:r>
      <w:r w:rsidR="00DF3EAE" w:rsidRPr="0060261A">
        <w:rPr>
          <w:rFonts w:ascii="Arial" w:hAnsi="Arial" w:cs="Arial"/>
          <w:szCs w:val="24"/>
        </w:rPr>
        <w:t>.</w:t>
      </w:r>
    </w:p>
    <w:p w14:paraId="573C6E0F" w14:textId="77777777" w:rsidR="00655B16" w:rsidRPr="00C0733A" w:rsidRDefault="00655B1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4A5D93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5B9B0A6B" w14:textId="77777777" w:rsidR="0060261A" w:rsidRPr="009E0CBB" w:rsidRDefault="0060261A" w:rsidP="0060261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ukščiausiojo Teismo teisėja Dalia Vasarienė,</w:t>
      </w:r>
    </w:p>
    <w:p w14:paraId="2A756005" w14:textId="77777777" w:rsidR="0060261A" w:rsidRPr="009E0CBB" w:rsidRDefault="0060261A" w:rsidP="0060261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73F17575" w14:textId="77777777" w:rsidR="0060261A" w:rsidRPr="009E0CBB" w:rsidRDefault="0060261A" w:rsidP="0060261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Kauno apygardos teismo teisėjas, šio teismo pirmininkas Marius Bartninkas,</w:t>
      </w:r>
    </w:p>
    <w:p w14:paraId="122EF00E" w14:textId="22C8EFF9" w:rsidR="0060261A" w:rsidRPr="009E0CBB" w:rsidRDefault="0060261A" w:rsidP="0060261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Utenos apylinkės teismo Ignalinos rūmų teisėja Irena Vapsvienė</w:t>
      </w:r>
      <w:r>
        <w:rPr>
          <w:rFonts w:ascii="Arial" w:hAnsi="Arial" w:cs="Arial"/>
          <w:szCs w:val="24"/>
        </w:rPr>
        <w:t>.</w:t>
      </w:r>
    </w:p>
    <w:p w14:paraId="4150F803" w14:textId="77777777" w:rsidR="004D5E77" w:rsidRDefault="00964329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lastRenderedPageBreak/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7EEAD30F" w14:textId="77DE6502" w:rsidR="004D5E77" w:rsidRPr="004D5E77" w:rsidRDefault="004D5E77" w:rsidP="0007147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bookmarkStart w:id="0" w:name="_Hlk175653095"/>
      <w:r w:rsidR="00071478" w:rsidRPr="00067589">
        <w:rPr>
          <w:rFonts w:ascii="Arial" w:hAnsi="Arial" w:cs="Arial"/>
          <w:szCs w:val="24"/>
        </w:rPr>
        <w:t>Dėl 2025–2027 metų numatomų maksimalių Lietuvos Respublikos valstybės biudžeto asignavimų paskirstymo teismams pakeitimo projekto aprobavimo</w:t>
      </w:r>
      <w:r w:rsidRPr="004D5E77">
        <w:rPr>
          <w:rFonts w:ascii="Arial" w:hAnsi="Arial" w:cs="Arial"/>
          <w:szCs w:val="24"/>
        </w:rPr>
        <w:t>.</w:t>
      </w:r>
      <w:bookmarkEnd w:id="0"/>
    </w:p>
    <w:p w14:paraId="30E3B35C" w14:textId="3BAF5295" w:rsidR="00DA0A20" w:rsidRPr="00440E42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48820C59" w14:textId="171E3BCE" w:rsidR="00FE7367" w:rsidRPr="005E4E29" w:rsidRDefault="00AC4A89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SVARSTYTA</w:t>
      </w:r>
      <w:r w:rsidR="00B67D7E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  <w:r w:rsidR="00496DFD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 </w:t>
      </w:r>
      <w:bookmarkStart w:id="1" w:name="_Hlk69467169"/>
      <w:r w:rsidR="00C9133F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1. </w:t>
      </w:r>
      <w:r w:rsidR="00071478" w:rsidRPr="00071478">
        <w:rPr>
          <w:rFonts w:ascii="Arial" w:hAnsi="Arial" w:cs="Arial"/>
          <w:sz w:val="24"/>
          <w:szCs w:val="24"/>
          <w:lang w:val="lt-LT"/>
        </w:rPr>
        <w:t>Dėl 2025–2027 metų numatomų maksimalių Lietuvos Respublikos valstybės biudžeto asignavimų paskirstymo teismams pakeitimo projekto aprobavimo</w:t>
      </w:r>
      <w:r w:rsidR="0052317D" w:rsidRPr="005E4E29">
        <w:rPr>
          <w:rFonts w:ascii="Arial" w:hAnsi="Arial" w:cs="Arial"/>
          <w:sz w:val="24"/>
          <w:szCs w:val="24"/>
          <w:lang w:val="lt-LT"/>
        </w:rPr>
        <w:t>.</w:t>
      </w:r>
    </w:p>
    <w:p w14:paraId="5A4A8BFF" w14:textId="70626DE0" w:rsidR="000E40AA" w:rsidRPr="00B76715" w:rsidRDefault="00265006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B76715">
        <w:rPr>
          <w:rFonts w:ascii="Arial" w:hAnsi="Arial" w:cs="Arial"/>
          <w:sz w:val="24"/>
          <w:szCs w:val="24"/>
          <w:lang w:val="lt-LT" w:bidi="lt-LT"/>
        </w:rPr>
        <w:t>Elektroniniu paštu balsuojama, k</w:t>
      </w:r>
      <w:r w:rsidR="000E40AA" w:rsidRPr="00B76715">
        <w:rPr>
          <w:rFonts w:ascii="Arial" w:hAnsi="Arial" w:cs="Arial"/>
          <w:sz w:val="24"/>
          <w:szCs w:val="24"/>
          <w:lang w:val="lt-LT" w:bidi="lt-LT"/>
        </w:rPr>
        <w:t xml:space="preserve">as už tai, kad būtų priimtas </w:t>
      </w:r>
      <w:r w:rsidR="000E40AA" w:rsidRPr="00B76715">
        <w:rPr>
          <w:rFonts w:ascii="Arial" w:hAnsi="Arial" w:cs="Arial"/>
          <w:sz w:val="24"/>
          <w:szCs w:val="24"/>
          <w:lang w:val="lt-LT"/>
        </w:rPr>
        <w:t>Teisėjų tarybos nutarimas „</w:t>
      </w:r>
      <w:r w:rsidR="00071478" w:rsidRPr="00071478">
        <w:rPr>
          <w:rFonts w:ascii="Arial" w:hAnsi="Arial" w:cs="Arial"/>
          <w:sz w:val="24"/>
          <w:szCs w:val="24"/>
          <w:lang w:val="lt-LT"/>
        </w:rPr>
        <w:t>Dėl 2025–2027 metų numatomų maksimalių Lietuvos Respublikos valstybės biudžeto asignavimų paskirstymo teismams pakeitimo projekto aprobavimo</w:t>
      </w:r>
      <w:r w:rsidR="000E40AA" w:rsidRPr="00B76715">
        <w:rPr>
          <w:rFonts w:ascii="Arial" w:hAnsi="Arial" w:cs="Arial"/>
          <w:sz w:val="24"/>
          <w:szCs w:val="24"/>
          <w:lang w:val="lt-LT"/>
        </w:rPr>
        <w:t>“.</w:t>
      </w:r>
    </w:p>
    <w:p w14:paraId="38AD78B7" w14:textId="27EED450" w:rsidR="000E40AA" w:rsidRPr="00AE3555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AE3555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77EE3088" w14:textId="48ACD721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AE3555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AE3555">
        <w:rPr>
          <w:rFonts w:ascii="Arial" w:hAnsi="Arial" w:cs="Arial"/>
          <w:sz w:val="24"/>
          <w:szCs w:val="24"/>
          <w:lang w:val="lt-LT" w:bidi="lt-LT"/>
        </w:rPr>
        <w:t>13</w:t>
      </w:r>
      <w:r w:rsidRPr="00AE3555">
        <w:rPr>
          <w:rFonts w:ascii="Arial" w:hAnsi="Arial" w:cs="Arial"/>
          <w:sz w:val="24"/>
          <w:szCs w:val="24"/>
          <w:lang w:val="lt-LT" w:bidi="lt-LT"/>
        </w:rPr>
        <w:t>; PRIEŠ –</w:t>
      </w:r>
      <w:r w:rsidR="00854108" w:rsidRPr="00AE3555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AE3555">
        <w:rPr>
          <w:rFonts w:ascii="Arial" w:hAnsi="Arial" w:cs="Arial"/>
          <w:sz w:val="24"/>
          <w:szCs w:val="24"/>
          <w:lang w:val="lt-LT" w:bidi="lt-LT"/>
        </w:rPr>
        <w:t>; SUSILAIKĖ –</w:t>
      </w:r>
      <w:r w:rsidR="00854108" w:rsidRPr="00AE3555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AE3555">
        <w:rPr>
          <w:rFonts w:ascii="Arial" w:hAnsi="Arial" w:cs="Arial"/>
          <w:sz w:val="24"/>
          <w:szCs w:val="24"/>
          <w:lang w:val="lt-LT" w:bidi="lt-LT"/>
        </w:rPr>
        <w:t>0</w:t>
      </w:r>
      <w:r w:rsidR="00071478" w:rsidRPr="00AE3555">
        <w:rPr>
          <w:rFonts w:ascii="Arial" w:hAnsi="Arial" w:cs="Arial"/>
          <w:sz w:val="24"/>
          <w:szCs w:val="24"/>
          <w:lang w:val="lt-LT" w:bidi="lt-LT"/>
        </w:rPr>
        <w:t>.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 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2B6568A3" w:rsidR="000E40AA" w:rsidRPr="00B76715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B76715">
        <w:rPr>
          <w:rFonts w:ascii="Arial" w:hAnsi="Arial" w:cs="Arial"/>
          <w:sz w:val="24"/>
          <w:szCs w:val="24"/>
          <w:lang w:val="lt-LT"/>
        </w:rPr>
        <w:t>„</w:t>
      </w:r>
      <w:r w:rsidR="00071478" w:rsidRPr="00071478">
        <w:rPr>
          <w:rFonts w:ascii="Arial" w:hAnsi="Arial" w:cs="Arial"/>
          <w:sz w:val="24"/>
          <w:szCs w:val="24"/>
          <w:lang w:val="lt-LT"/>
        </w:rPr>
        <w:t>Dėl 2025–2027 metų numatomų maksimalių Lietuvos Respublikos valstybės biudžeto asignavimų paskirstymo teismams pakeitimo projekto aprobavimo</w:t>
      </w:r>
      <w:r w:rsidRPr="00B76715">
        <w:rPr>
          <w:rFonts w:ascii="Arial" w:hAnsi="Arial" w:cs="Arial"/>
          <w:sz w:val="24"/>
          <w:szCs w:val="24"/>
          <w:lang w:val="lt-LT"/>
        </w:rPr>
        <w:t>“.</w:t>
      </w:r>
    </w:p>
    <w:bookmarkEnd w:id="1"/>
    <w:p w14:paraId="607CF10D" w14:textId="04594E32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071478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.</w:t>
      </w:r>
      <w:r w:rsidR="00071478">
        <w:rPr>
          <w:rFonts w:ascii="Arial" w:hAnsi="Arial" w:cs="Arial"/>
          <w:szCs w:val="24"/>
        </w:rPr>
        <w:t>3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707A7D40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9E0CBB">
        <w:rPr>
          <w:rFonts w:ascii="Arial" w:hAnsi="Arial" w:cs="Arial"/>
          <w:szCs w:val="24"/>
        </w:rPr>
        <w:t xml:space="preserve">rezultatai, </w:t>
      </w:r>
      <w:r w:rsidR="00AE3555" w:rsidRPr="00AE3555">
        <w:rPr>
          <w:rFonts w:ascii="Arial" w:hAnsi="Arial" w:cs="Arial"/>
          <w:szCs w:val="24"/>
        </w:rPr>
        <w:t xml:space="preserve">13 </w:t>
      </w:r>
      <w:r w:rsidRPr="00AE3555">
        <w:rPr>
          <w:rFonts w:ascii="Arial" w:hAnsi="Arial" w:cs="Arial"/>
          <w:szCs w:val="24"/>
        </w:rPr>
        <w:t>lap</w:t>
      </w:r>
      <w:r w:rsidR="00AE3555" w:rsidRPr="00AE3555">
        <w:rPr>
          <w:rFonts w:ascii="Arial" w:hAnsi="Arial" w:cs="Arial"/>
          <w:szCs w:val="24"/>
        </w:rPr>
        <w:t>ų</w:t>
      </w:r>
      <w:r w:rsidRPr="00AE3555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76AA4D" w14:textId="6E67C8EF" w:rsidR="001D0C27" w:rsidRPr="00440E42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111C19">
        <w:rPr>
          <w:rFonts w:ascii="Arial" w:hAnsi="Arial" w:cs="Arial"/>
          <w:szCs w:val="24"/>
        </w:rPr>
        <w:t>Egidija Tamošiūnienė</w:t>
      </w:r>
    </w:p>
    <w:p w14:paraId="196A4D7F" w14:textId="77777777" w:rsidR="009C6390" w:rsidRPr="00440E42" w:rsidRDefault="009C6390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4441" w14:textId="77777777" w:rsidR="00F62F74" w:rsidRDefault="00F62F74">
      <w:r>
        <w:separator/>
      </w:r>
    </w:p>
  </w:endnote>
  <w:endnote w:type="continuationSeparator" w:id="0">
    <w:p w14:paraId="17B7ADD8" w14:textId="77777777" w:rsidR="00F62F74" w:rsidRDefault="00F6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3C660" w14:textId="77777777" w:rsidR="00F62F74" w:rsidRDefault="00F62F74">
      <w:r>
        <w:separator/>
      </w:r>
    </w:p>
  </w:footnote>
  <w:footnote w:type="continuationSeparator" w:id="0">
    <w:p w14:paraId="525B41E8" w14:textId="77777777" w:rsidR="00F62F74" w:rsidRDefault="00F6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4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5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478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100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6FC9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D93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1A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7A9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555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7E4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3EAE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5AA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2F74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5795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01</cp:revision>
  <cp:lastPrinted>2020-01-14T07:16:00Z</cp:lastPrinted>
  <dcterms:created xsi:type="dcterms:W3CDTF">2024-07-29T07:21:00Z</dcterms:created>
  <dcterms:modified xsi:type="dcterms:W3CDTF">2024-10-10T08:09:00Z</dcterms:modified>
</cp:coreProperties>
</file>